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9071"/>
      </w:tblGrid>
      <w:tr w:rsidR="00D63068" w:rsidTr="00F73B39">
        <w:trPr>
          <w:trHeight w:val="13550"/>
        </w:trPr>
        <w:tc>
          <w:tcPr>
            <w:tcW w:w="9071" w:type="dxa"/>
          </w:tcPr>
          <w:p w:rsidR="00D63068" w:rsidRDefault="00D63068" w:rsidP="00D63068">
            <w:pPr>
              <w:pStyle w:val="QuestionTextQPBooklet"/>
              <w:keepNext w:val="0"/>
              <w:keepLines w:val="0"/>
              <w:rPr>
                <w:rStyle w:val="BlackText"/>
              </w:rPr>
            </w:pPr>
            <w:bookmarkStart w:id="0" w:name="_GoBack"/>
            <w:bookmarkEnd w:id="0"/>
          </w:p>
        </w:tc>
      </w:tr>
    </w:tbl>
    <w:p w:rsidR="00D56E17" w:rsidRPr="009753D4" w:rsidRDefault="00D56E17" w:rsidP="004A5B39">
      <w:pPr>
        <w:pStyle w:val="QuestionTextQPBooklet"/>
        <w:keepNext w:val="0"/>
        <w:keepLines w:val="0"/>
        <w:rPr>
          <w:rStyle w:val="BlackText"/>
        </w:rPr>
      </w:pPr>
    </w:p>
    <w:sectPr w:rsidR="00D56E17" w:rsidRPr="009753D4" w:rsidSect="00F73B39">
      <w:footerReference w:type="default" r:id="rId8"/>
      <w:pgSz w:w="11906" w:h="16838" w:code="9"/>
      <w:pgMar w:top="1134" w:right="1418" w:bottom="1134" w:left="1418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A15" w:rsidRDefault="00803A15" w:rsidP="00DD17BD">
      <w:r>
        <w:separator/>
      </w:r>
    </w:p>
  </w:endnote>
  <w:endnote w:type="continuationSeparator" w:id="0">
    <w:p w:rsidR="00803A15" w:rsidRDefault="00803A15" w:rsidP="00D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070" w:type="dxa"/>
      <w:tblInd w:w="108" w:type="dxa"/>
      <w:tblLayout w:type="fixed"/>
      <w:tblLook w:val="04A0"/>
    </w:tblPr>
    <w:tblGrid>
      <w:gridCol w:w="510"/>
      <w:gridCol w:w="510"/>
      <w:gridCol w:w="510"/>
      <w:gridCol w:w="510"/>
      <w:gridCol w:w="510"/>
      <w:gridCol w:w="510"/>
      <w:gridCol w:w="510"/>
      <w:gridCol w:w="510"/>
      <w:gridCol w:w="512"/>
      <w:gridCol w:w="2154"/>
      <w:gridCol w:w="794"/>
      <w:gridCol w:w="510"/>
      <w:gridCol w:w="510"/>
      <w:gridCol w:w="510"/>
    </w:tblGrid>
    <w:tr w:rsidR="0097182D" w:rsidTr="00F73B39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pPr>
            <w:pStyle w:val="Footer"/>
          </w:pPr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left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</w:tr>
    <w:tr w:rsidR="00AB555F" w:rsidTr="00F73B39">
      <w:trPr>
        <w:trHeight w:val="709"/>
      </w:trPr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2" w:type="dxa"/>
          <w:tcBorders>
            <w:top w:val="single" w:sz="4" w:space="0" w:color="auto"/>
            <w:right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1988" w:rsidRDefault="00130540" w:rsidP="003F1988">
          <w:pPr>
            <w:pStyle w:val="Footer"/>
            <w:jc w:val="center"/>
          </w:pPr>
          <w:r>
            <w:fldChar w:fldCharType="begin"/>
          </w:r>
          <w:r w:rsidR="003F1988">
            <w:instrText xml:space="preserve"> PAGE   \* MERGEFORMAT </w:instrText>
          </w:r>
          <w:r>
            <w:fldChar w:fldCharType="separate"/>
          </w:r>
          <w:r w:rsidR="00C5282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F1988" w:rsidRPr="003F1988" w:rsidRDefault="00130540" w:rsidP="003F1988">
          <w:pPr>
            <w:pStyle w:val="Footer"/>
            <w:jc w:val="center"/>
            <w:rPr>
              <w:bCs/>
            </w:rPr>
          </w:pPr>
          <w:fldSimple w:instr=" NUMPAGES   \* MERGEFORMAT ">
            <w:r w:rsidR="00C52829" w:rsidRPr="00C52829">
              <w:rPr>
                <w:bCs/>
                <w:noProof/>
              </w:rPr>
              <w:t>1</w:t>
            </w:r>
          </w:fldSimple>
        </w:p>
      </w:tc>
    </w:tr>
  </w:tbl>
  <w:p w:rsidR="00DD17BD" w:rsidRDefault="00DD17BD" w:rsidP="003F19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A15" w:rsidRDefault="00803A15" w:rsidP="00DD17BD">
      <w:r>
        <w:separator/>
      </w:r>
    </w:p>
  </w:footnote>
  <w:footnote w:type="continuationSeparator" w:id="0">
    <w:p w:rsidR="00803A15" w:rsidRDefault="00803A15" w:rsidP="00D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66A32"/>
    <w:multiLevelType w:val="hybridMultilevel"/>
    <w:tmpl w:val="98A0D42A"/>
    <w:lvl w:ilvl="0" w:tplc="08EC8B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LockTheme/>
  <w:styleLockQFSet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E5CCD"/>
    <w:rsid w:val="000C12D7"/>
    <w:rsid w:val="000F11A9"/>
    <w:rsid w:val="00130540"/>
    <w:rsid w:val="0013699B"/>
    <w:rsid w:val="001674EC"/>
    <w:rsid w:val="001D6024"/>
    <w:rsid w:val="0024368F"/>
    <w:rsid w:val="002962C4"/>
    <w:rsid w:val="002D31DD"/>
    <w:rsid w:val="00346A4D"/>
    <w:rsid w:val="003563B4"/>
    <w:rsid w:val="003F1988"/>
    <w:rsid w:val="003F3458"/>
    <w:rsid w:val="00406117"/>
    <w:rsid w:val="00497C27"/>
    <w:rsid w:val="004A5B39"/>
    <w:rsid w:val="004C1A3B"/>
    <w:rsid w:val="0056270F"/>
    <w:rsid w:val="0068459A"/>
    <w:rsid w:val="006B6D84"/>
    <w:rsid w:val="006E1355"/>
    <w:rsid w:val="00723A13"/>
    <w:rsid w:val="00803A15"/>
    <w:rsid w:val="008E5CCD"/>
    <w:rsid w:val="0097182D"/>
    <w:rsid w:val="009737CF"/>
    <w:rsid w:val="009753D4"/>
    <w:rsid w:val="00AA36E2"/>
    <w:rsid w:val="00AB555F"/>
    <w:rsid w:val="00AB7083"/>
    <w:rsid w:val="00B05AF4"/>
    <w:rsid w:val="00B35AD9"/>
    <w:rsid w:val="00B36BDE"/>
    <w:rsid w:val="00C5236B"/>
    <w:rsid w:val="00C52829"/>
    <w:rsid w:val="00D07945"/>
    <w:rsid w:val="00D4548D"/>
    <w:rsid w:val="00D56E17"/>
    <w:rsid w:val="00D63068"/>
    <w:rsid w:val="00DD17BD"/>
    <w:rsid w:val="00DF149E"/>
    <w:rsid w:val="00E1202D"/>
    <w:rsid w:val="00E40A6E"/>
    <w:rsid w:val="00EC5E07"/>
    <w:rsid w:val="00F73B39"/>
    <w:rsid w:val="00FB21F0"/>
    <w:rsid w:val="00FD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B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2AF5-5F60-4BAC-AA4A-B6BADA23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lack</dc:creator>
  <cp:lastModifiedBy>spgcairaa1</cp:lastModifiedBy>
  <cp:revision>2</cp:revision>
  <cp:lastPrinted>2015-10-22T08:01:00Z</cp:lastPrinted>
  <dcterms:created xsi:type="dcterms:W3CDTF">2015-11-09T12:10:00Z</dcterms:created>
  <dcterms:modified xsi:type="dcterms:W3CDTF">2015-11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</Properties>
</file>